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F5F" w:rsidRPr="00523018" w:rsidRDefault="00C916B5" w:rsidP="00294378">
      <w:pPr>
        <w:bidi/>
        <w:spacing w:after="0" w:line="240" w:lineRule="auto"/>
        <w:jc w:val="center"/>
        <w:rPr>
          <w:rFonts w:cs="B Titr"/>
          <w:rtl/>
          <w:lang w:bidi="fa-IR"/>
        </w:rPr>
      </w:pPr>
      <w:r w:rsidRPr="00523018">
        <w:rPr>
          <w:rFonts w:cs="B Titr" w:hint="cs"/>
          <w:rtl/>
          <w:lang w:bidi="fa-IR"/>
        </w:rPr>
        <w:t>عوارض جراحی های شایع اورولوژی که لازم است در برگه برائت نامه برای بیمار توضیح داده شود و ثبت گردد و بیمار وهمراه وی امضا ء کرده باشند</w:t>
      </w:r>
    </w:p>
    <w:tbl>
      <w:tblPr>
        <w:tblStyle w:val="TableGrid"/>
        <w:tblpPr w:leftFromText="180" w:rightFromText="180" w:vertAnchor="page" w:horzAnchor="margin" w:tblpXSpec="center" w:tblpY="2596"/>
        <w:tblW w:w="10800" w:type="dxa"/>
        <w:tblLook w:val="04A0" w:firstRow="1" w:lastRow="0" w:firstColumn="1" w:lastColumn="0" w:noHBand="0" w:noVBand="1"/>
      </w:tblPr>
      <w:tblGrid>
        <w:gridCol w:w="2430"/>
        <w:gridCol w:w="2880"/>
        <w:gridCol w:w="2808"/>
        <w:gridCol w:w="2028"/>
        <w:gridCol w:w="654"/>
      </w:tblGrid>
      <w:tr w:rsidR="00C916B5" w:rsidRPr="00523018" w:rsidTr="00C916B5">
        <w:trPr>
          <w:trHeight w:val="530"/>
        </w:trPr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عوارض غیر جراحی</w:t>
            </w:r>
          </w:p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***</w:t>
            </w:r>
          </w:p>
        </w:tc>
        <w:tc>
          <w:tcPr>
            <w:tcW w:w="2880" w:type="dxa"/>
          </w:tcPr>
          <w:p w:rsidR="00C916B5" w:rsidRPr="00523018" w:rsidRDefault="00C916B5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عوارض قابل اجتناب جراحی</w:t>
            </w:r>
          </w:p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**</w:t>
            </w:r>
          </w:p>
        </w:tc>
        <w:tc>
          <w:tcPr>
            <w:tcW w:w="2808" w:type="dxa"/>
          </w:tcPr>
          <w:p w:rsidR="00C916B5" w:rsidRPr="00523018" w:rsidRDefault="00C916B5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عوارض غیر قابل اجتناب جراحی</w:t>
            </w:r>
          </w:p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*</w:t>
            </w:r>
          </w:p>
        </w:tc>
        <w:tc>
          <w:tcPr>
            <w:tcW w:w="2028" w:type="dxa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نوع جراحی</w:t>
            </w:r>
          </w:p>
        </w:tc>
        <w:tc>
          <w:tcPr>
            <w:tcW w:w="654" w:type="dxa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ردیف</w:t>
            </w:r>
          </w:p>
        </w:tc>
      </w:tr>
      <w:tr w:rsidR="00C916B5" w:rsidRPr="00523018" w:rsidTr="00C916B5"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MI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DVT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PTE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CVA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Sepsis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Pneumonia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ATN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</w:rPr>
            </w:pPr>
            <w:r w:rsidRPr="00523018">
              <w:rPr>
                <w:rFonts w:ascii="Calibri-Bold" w:hAnsi="Calibri-Bold" w:cs="B Nazanin"/>
              </w:rPr>
              <w:t>Hepatic complication</w:t>
            </w:r>
          </w:p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تروفی بیضه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کیکتومی</w:t>
            </w:r>
          </w:p>
          <w:p w:rsidR="00C916B5" w:rsidRPr="008F5628" w:rsidRDefault="00C916B5" w:rsidP="00294378">
            <w:pPr>
              <w:bidi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صدمه به سایر ارگانها مثل عروق ایلیاک روده مثانه</w:t>
            </w:r>
          </w:p>
          <w:p w:rsidR="00C916B5" w:rsidRPr="008F5628" w:rsidRDefault="00C916B5" w:rsidP="002943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سیب به واز در جراحی دو طرفه</w:t>
            </w: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 زخم</w:t>
            </w:r>
          </w:p>
          <w:p w:rsidR="00C916B5" w:rsidRPr="008F5628" w:rsidRDefault="00C916B5" w:rsidP="002F430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هماتوم اسکرتال </w:t>
            </w:r>
            <w:r w:rsidR="002F430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(خونریزی داخل کیسه بیضه )</w:t>
            </w:r>
          </w:p>
          <w:p w:rsidR="00C916B5" w:rsidRPr="008F5628" w:rsidRDefault="00C916B5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پیدیدیموارکیت</w:t>
            </w:r>
          </w:p>
          <w:p w:rsidR="008F5628" w:rsidRPr="008F5628" w:rsidRDefault="008F5628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  <w:lang w:bidi="fa-IR"/>
              </w:rPr>
              <w:t>اختلالات ناشی از خونرسانی</w:t>
            </w:r>
          </w:p>
          <w:p w:rsidR="00C916B5" w:rsidRPr="008F5628" w:rsidRDefault="00C916B5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46-6 درصد</w:t>
            </w:r>
          </w:p>
          <w:p w:rsidR="00C916B5" w:rsidRPr="008F5628" w:rsidRDefault="008F5628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دتر شدن اسپرموگرام</w:t>
            </w:r>
          </w:p>
          <w:p w:rsidR="00C916B5" w:rsidRPr="008F5628" w:rsidRDefault="00C916B5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یدروسل33-3 درصد</w:t>
            </w: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درد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>-</w:t>
            </w:r>
          </w:p>
          <w:p w:rsidR="00C916B5" w:rsidRPr="008F5628" w:rsidRDefault="00C916B5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آسیب شریان 14 درصد</w:t>
            </w: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واریکوسلکتومی</w:t>
            </w:r>
          </w:p>
          <w:p w:rsidR="00C916B5" w:rsidRPr="00523018" w:rsidRDefault="00C916B5" w:rsidP="0029437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1</w:t>
            </w:r>
          </w:p>
        </w:tc>
      </w:tr>
      <w:tr w:rsidR="00C916B5" w:rsidRPr="00523018" w:rsidTr="00C916B5">
        <w:trPr>
          <w:trHeight w:val="3167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82182A" w:rsidP="0082182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سیب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ل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روق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</w:p>
          <w:p w:rsidR="00C916B5" w:rsidRPr="008F5628" w:rsidRDefault="00C916B5" w:rsidP="0029437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دم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دسترس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نگ</w:t>
            </w:r>
          </w:p>
          <w:p w:rsidR="00C916B5" w:rsidRPr="008F562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الا رفتن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نگ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اقی ماندن سن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ها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حالب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ل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روق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</w:p>
          <w:p w:rsidR="00C916B5" w:rsidRPr="008F5628" w:rsidRDefault="00C916B5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عفونت ادراری و کلیه</w:t>
            </w:r>
          </w:p>
          <w:p w:rsidR="00C916B5" w:rsidRPr="008F5628" w:rsidRDefault="00C916B5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هماچوری</w:t>
            </w:r>
            <w:r w:rsidR="008F5628"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(خون در ادرار )</w:t>
            </w:r>
          </w:p>
          <w:p w:rsidR="00C916B5" w:rsidRPr="008F5628" w:rsidRDefault="00C916B5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آبسه</w:t>
            </w:r>
          </w:p>
          <w:p w:rsidR="0082182A" w:rsidRPr="008F5628" w:rsidRDefault="0082182A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زش ادرار </w:t>
            </w:r>
            <w:r w:rsidRPr="008F56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B25F9E" w:rsidRPr="008F5628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لائم گذاشتن</w:t>
            </w: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5628">
              <w:rPr>
                <w:rFonts w:cs="B Nazanin"/>
                <w:b/>
                <w:bCs/>
                <w:sz w:val="20"/>
                <w:szCs w:val="20"/>
              </w:rPr>
              <w:t>D.J</w:t>
            </w: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B Nazanin"/>
                <w:b/>
                <w:bCs/>
              </w:rPr>
            </w:pPr>
            <w:r w:rsidRPr="00523018">
              <w:rPr>
                <w:rFonts w:ascii="Calibri-Bold" w:hAnsi="Calibri-Bold" w:cs="B Nazanin"/>
                <w:b/>
                <w:bCs/>
              </w:rPr>
              <w:t>TUL</w:t>
            </w:r>
          </w:p>
          <w:p w:rsidR="00C916B5" w:rsidRPr="00523018" w:rsidRDefault="00C916B5" w:rsidP="0029437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2</w:t>
            </w:r>
          </w:p>
        </w:tc>
      </w:tr>
      <w:tr w:rsidR="00C916B5" w:rsidRPr="00523018" w:rsidTr="00294378">
        <w:trPr>
          <w:trHeight w:val="4328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5230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عدم موفقیت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درمان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یاز به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بدیل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جراح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از</w:t>
            </w:r>
          </w:p>
          <w:p w:rsidR="00C916B5" w:rsidRPr="008F562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اقیمانده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 سن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7 درص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عفونت </w:t>
            </w:r>
            <w:r w:rsidR="0082182A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آ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س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ورینوما</w:t>
            </w:r>
          </w:p>
          <w:p w:rsidR="00C916B5" w:rsidRPr="008F5628" w:rsidRDefault="00C916B5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</w:t>
            </w:r>
            <w:r w:rsidRPr="008F5628">
              <w:rPr>
                <w:rFonts w:cs="B Nazanin"/>
                <w:b/>
                <w:bCs/>
                <w:sz w:val="20"/>
                <w:szCs w:val="20"/>
              </w:rPr>
              <w:t xml:space="preserve"> PCNL</w:t>
            </w: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دد</w:t>
            </w:r>
            <w:r w:rsidR="008F5628"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عمل مجدد )</w:t>
            </w:r>
          </w:p>
          <w:p w:rsidR="00C916B5" w:rsidRPr="008F5628" w:rsidRDefault="00C916B5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سیب روده</w:t>
            </w:r>
          </w:p>
          <w:p w:rsidR="00C916B5" w:rsidRPr="008F5628" w:rsidRDefault="00C916B5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ق- احشاء</w:t>
            </w:r>
          </w:p>
          <w:p w:rsidR="00C916B5" w:rsidRPr="008F5628" w:rsidRDefault="00C916B5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کمی </w:t>
            </w:r>
            <w:r w:rsidRPr="008F56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لور</w:t>
            </w:r>
          </w:p>
          <w:p w:rsidR="00C916B5" w:rsidRPr="008F5628" w:rsidRDefault="00C916B5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یاز به درمان مکمل مثل </w:t>
            </w:r>
            <w:r w:rsidRPr="008F5628">
              <w:rPr>
                <w:rFonts w:cs="B Nazanin"/>
                <w:b/>
                <w:bCs/>
                <w:sz w:val="20"/>
                <w:szCs w:val="20"/>
                <w:lang w:bidi="fa-IR"/>
              </w:rPr>
              <w:t>TUL-ESWL</w:t>
            </w:r>
          </w:p>
          <w:p w:rsidR="0082182A" w:rsidRPr="008F5628" w:rsidRDefault="008F5628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ریزی</w:t>
            </w:r>
            <w:r w:rsidR="0082182A"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توپریتوان</w:t>
            </w:r>
          </w:p>
          <w:p w:rsidR="0082182A" w:rsidRPr="008F5628" w:rsidRDefault="0082182A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ژیو</w:t>
            </w:r>
            <w:r w:rsidRPr="008F562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بولیزیشن</w:t>
            </w:r>
          </w:p>
          <w:p w:rsidR="00C916B5" w:rsidRPr="008F5628" w:rsidRDefault="008F5628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 داخل عروقی برای بستن شریان</w:t>
            </w: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Calibri-Bold" w:hAnsi="Calibri-Bold" w:cs="B Nazanin"/>
                <w:b/>
                <w:bCs/>
                <w:rtl/>
                <w:lang w:bidi="fa-IR"/>
              </w:rPr>
            </w:pPr>
            <w:r w:rsidRPr="00523018">
              <w:rPr>
                <w:rFonts w:ascii="Calibri-Bold" w:hAnsi="Calibri-Bold" w:cs="B Nazanin"/>
                <w:b/>
                <w:bCs/>
              </w:rPr>
              <w:t>PCNL</w:t>
            </w: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3</w:t>
            </w:r>
          </w:p>
        </w:tc>
      </w:tr>
      <w:tr w:rsidR="00C916B5" w:rsidRPr="00523018" w:rsidTr="00C916B5">
        <w:trPr>
          <w:trHeight w:val="1250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FC9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MitraBold"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-135255</wp:posOffset>
                      </wp:positionV>
                      <wp:extent cx="1514475" cy="0"/>
                      <wp:effectExtent l="0" t="0" r="0" b="0"/>
                      <wp:wrapNone/>
                      <wp:docPr id="4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C2A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-126.35pt;margin-top:-10.65pt;width:11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">
                      <o:lock v:ext="edit" shapetype="f"/>
                    </v:shape>
                  </w:pict>
                </mc:Fallback>
              </mc:AlternateContent>
            </w:r>
            <w:r w:rsidR="00C916B5" w:rsidRPr="008F5628">
              <w:rPr>
                <w:rFonts w:ascii="BMitraBold" w:cs="B Nazanin" w:hint="cs"/>
                <w:b/>
                <w:bCs/>
                <w:noProof/>
                <w:sz w:val="20"/>
                <w:szCs w:val="20"/>
                <w:rtl/>
              </w:rPr>
              <w:t>آسیب به عروق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noProof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noProof/>
                <w:sz w:val="20"/>
                <w:szCs w:val="20"/>
                <w:rtl/>
              </w:rPr>
              <w:t>احشاء مجاور</w:t>
            </w:r>
          </w:p>
          <w:p w:rsidR="00523018" w:rsidRPr="008F5628" w:rsidRDefault="00523018" w:rsidP="0052301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noProof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مل غیر استاندارد</w:t>
            </w: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  <w:r w:rsidR="00523018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( هماتوم)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 زخ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Calibri-Bold" w:hAnsi="Calibri-Bold" w:cs="B Nazanin"/>
                <w:b/>
                <w:bCs/>
              </w:rPr>
            </w:pPr>
            <w:r w:rsidRPr="00523018">
              <w:rPr>
                <w:rFonts w:ascii="Calibri-Bold" w:hAnsi="Calibri-Bold" w:cs="B Nazanin" w:hint="cs"/>
                <w:b/>
                <w:bCs/>
                <w:rtl/>
              </w:rPr>
              <w:t>رادیکال ارکیدکتومی</w:t>
            </w: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4</w:t>
            </w:r>
          </w:p>
        </w:tc>
      </w:tr>
      <w:tr w:rsidR="00C916B5" w:rsidRPr="00523018" w:rsidTr="00C916B5">
        <w:trPr>
          <w:trHeight w:val="1250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6D39BA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noProof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سیب به مجرا ومثانه</w:t>
            </w: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 ادراری</w:t>
            </w: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Calibri-Bold" w:hAnsi="Calibri-Bold" w:cs="B Nazanin"/>
                <w:b/>
                <w:bCs/>
                <w:rtl/>
              </w:rPr>
            </w:pPr>
            <w:r w:rsidRPr="00523018">
              <w:rPr>
                <w:rFonts w:ascii="Calibri-Bold" w:hAnsi="Calibri-Bold" w:cs="B Nazanin" w:hint="cs"/>
                <w:b/>
                <w:bCs/>
                <w:rtl/>
              </w:rPr>
              <w:t>سیستوسکوپی</w:t>
            </w: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5</w:t>
            </w:r>
          </w:p>
        </w:tc>
      </w:tr>
      <w:tr w:rsidR="00C916B5" w:rsidRPr="00523018" w:rsidTr="00C916B5">
        <w:trPr>
          <w:trHeight w:val="1250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عوارض </w:t>
            </w:r>
            <w:r w:rsidRPr="008F5628">
              <w:rPr>
                <w:rFonts w:cs="B Nazanin"/>
                <w:b/>
                <w:bCs/>
                <w:sz w:val="20"/>
                <w:szCs w:val="20"/>
              </w:rPr>
              <w:t>TUL</w:t>
            </w: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Calibri-Bold" w:hAnsi="Calibri-Bold" w:cs="B Nazanin"/>
                <w:b/>
                <w:bCs/>
                <w:rtl/>
              </w:rPr>
            </w:pPr>
            <w:r w:rsidRPr="00523018">
              <w:rPr>
                <w:rFonts w:ascii="Calibri-Bold" w:hAnsi="Calibri-Bold" w:cs="B Nazanin" w:hint="cs"/>
                <w:b/>
                <w:bCs/>
                <w:rtl/>
              </w:rPr>
              <w:t>یورتروسکوپی</w:t>
            </w: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6</w:t>
            </w:r>
          </w:p>
        </w:tc>
      </w:tr>
      <w:tr w:rsidR="00C916B5" w:rsidRPr="00523018" w:rsidTr="00C916B5">
        <w:trPr>
          <w:trHeight w:val="1250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ار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کتوم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ولون</w:t>
            </w:r>
          </w:p>
          <w:p w:rsidR="00C916B5" w:rsidRPr="008F5628" w:rsidRDefault="00523018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یب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</w:p>
          <w:p w:rsidR="00C916B5" w:rsidRPr="008F5628" w:rsidRDefault="00C916B5" w:rsidP="0029437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ار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پسول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روستات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اتوان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جنس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تروگراد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جاکولیشن</w:t>
            </w:r>
            <w:r w:rsid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( انزال برگشتی )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ختیار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درا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جرا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گردن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انه</w:t>
            </w:r>
          </w:p>
          <w:p w:rsidR="00C916B5" w:rsidRPr="00186E5C" w:rsidRDefault="00186E5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احتمال جذب اب و عوارض مربوطه (سندروم </w:t>
            </w:r>
            <w:r>
              <w:rPr>
                <w:rFonts w:cs="B Nazanin"/>
                <w:b/>
                <w:bCs/>
                <w:sz w:val="20"/>
                <w:szCs w:val="20"/>
              </w:rPr>
              <w:t>TUR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C916B5" w:rsidRPr="008F562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حتباس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درار</w:t>
            </w:r>
            <w:r w:rsidR="00523018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س از عمل</w:t>
            </w:r>
          </w:p>
          <w:p w:rsidR="00C916B5" w:rsidRPr="008F5628" w:rsidRDefault="00C916B5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عمل مجد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جراحی باز</w:t>
            </w:r>
          </w:p>
          <w:p w:rsidR="00523018" w:rsidRPr="008F562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نکروز حاد کلیوی)</w:t>
            </w:r>
          </w:p>
          <w:p w:rsidR="00294378" w:rsidRPr="008F5628" w:rsidRDefault="0029437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Calibri-Bold" w:hAnsi="Calibri-Bold" w:cs="B Nazanin"/>
                <w:b/>
                <w:bCs/>
              </w:rPr>
            </w:pPr>
            <w:r w:rsidRPr="00523018">
              <w:rPr>
                <w:rFonts w:ascii="Calibri-Bold" w:hAnsi="Calibri-Bold" w:cs="B Nazanin"/>
                <w:b/>
                <w:bCs/>
              </w:rPr>
              <w:t>TURP</w:t>
            </w:r>
          </w:p>
          <w:p w:rsidR="00C916B5" w:rsidRPr="00523018" w:rsidRDefault="00C916B5" w:rsidP="0029437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7</w:t>
            </w:r>
          </w:p>
        </w:tc>
      </w:tr>
      <w:tr w:rsidR="00C916B5" w:rsidRPr="00523018" w:rsidTr="00C916B5">
        <w:trPr>
          <w:trHeight w:val="2060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روق</w:t>
            </w:r>
          </w:p>
          <w:p w:rsidR="00C916B5" w:rsidRPr="008F5628" w:rsidRDefault="00C916B5" w:rsidP="002943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2943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294378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294378" w:rsidRPr="008F5628" w:rsidRDefault="0029437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ار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انه</w:t>
            </w:r>
          </w:p>
          <w:p w:rsidR="00C916B5" w:rsidRPr="008F562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اقیماندن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ومو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امل نشدن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درمان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تومور</w:t>
            </w:r>
          </w:p>
          <w:p w:rsidR="00294378" w:rsidRPr="008F5628" w:rsidRDefault="00294378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عمل باز</w:t>
            </w:r>
          </w:p>
          <w:p w:rsidR="00294378" w:rsidRPr="008F5628" w:rsidRDefault="00294378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94378" w:rsidRPr="008F5628" w:rsidRDefault="00294378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94378" w:rsidRPr="008F5628" w:rsidRDefault="00294378" w:rsidP="008F5628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916B5" w:rsidRDefault="00C916B5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Pr="0052301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Calibri-Bold" w:hAnsi="Calibri-Bold" w:cs="B Nazanin"/>
                <w:b/>
                <w:bCs/>
              </w:rPr>
            </w:pPr>
            <w:r w:rsidRPr="00523018">
              <w:rPr>
                <w:rFonts w:ascii="Calibri-Bold" w:hAnsi="Calibri-Bold" w:cs="B Nazanin"/>
                <w:b/>
                <w:bCs/>
              </w:rPr>
              <w:t>TUR-BT</w:t>
            </w: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Default="008F5628" w:rsidP="0029437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F5628" w:rsidRPr="00523018" w:rsidRDefault="008F5628" w:rsidP="0029437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8</w:t>
            </w:r>
          </w:p>
        </w:tc>
      </w:tr>
      <w:tr w:rsidR="00C916B5" w:rsidRPr="00523018" w:rsidTr="00C916B5"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FC9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MitraBold"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42745</wp:posOffset>
                      </wp:positionH>
                      <wp:positionV relativeFrom="paragraph">
                        <wp:posOffset>-394335</wp:posOffset>
                      </wp:positionV>
                      <wp:extent cx="1533525" cy="0"/>
                      <wp:effectExtent l="0" t="0" r="0" b="0"/>
                      <wp:wrapNone/>
                      <wp:docPr id="3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93B75" id=" 5" o:spid="_x0000_s1026" type="#_x0000_t32" style="position:absolute;margin-left:-129.35pt;margin-top:-31.05pt;width:12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">
                      <o:lock v:ext="edit" shapetype="f"/>
                    </v:shape>
                  </w:pict>
                </mc:Fallback>
              </mc:AlternateConten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ارگی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کتوم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فیستول به پوست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سیب سوراخ حالب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رومبوآمبولی</w:t>
            </w:r>
          </w:p>
          <w:p w:rsidR="00C916B5" w:rsidRPr="008F5628" w:rsidRDefault="00C916B5" w:rsidP="0029437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  <w:r w:rsidR="00523018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(هماتوم)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اتوان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جنسی</w:t>
            </w:r>
            <w:r w:rsidR="00523018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 غیر ارگانیک</w:t>
            </w:r>
          </w:p>
          <w:p w:rsidR="00C916B5" w:rsidRPr="008F5628" w:rsidRDefault="008F562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نزال برگشت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ختیار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درا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جرا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گردن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انه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اباروری</w:t>
            </w:r>
          </w:p>
          <w:p w:rsidR="00C916B5" w:rsidRPr="008F5628" w:rsidRDefault="00C916B5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پیدیدیموارکیت</w:t>
            </w:r>
          </w:p>
          <w:p w:rsidR="00C916B5" w:rsidRDefault="00C916B5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عوارض قلبی </w:t>
            </w:r>
            <w:r w:rsidR="00186E5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 ریوی</w:t>
            </w:r>
          </w:p>
          <w:p w:rsidR="00186E5C" w:rsidRPr="008F5628" w:rsidRDefault="00186E5C" w:rsidP="00186E5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رومبوآمبولی</w:t>
            </w:r>
          </w:p>
          <w:p w:rsidR="00186E5C" w:rsidRPr="008F5628" w:rsidRDefault="00186E5C" w:rsidP="008F5628">
            <w:pPr>
              <w:autoSpaceDE w:val="0"/>
              <w:autoSpaceDN w:val="0"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پروستاتکتومی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باز</w:t>
            </w:r>
          </w:p>
          <w:p w:rsidR="00C916B5" w:rsidRPr="00523018" w:rsidRDefault="00C916B5" w:rsidP="00294378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9</w:t>
            </w:r>
          </w:p>
        </w:tc>
      </w:tr>
      <w:tr w:rsidR="00C916B5" w:rsidRPr="00523018" w:rsidTr="00294378"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فرکتومی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ی داخل شکم</w:t>
            </w:r>
          </w:p>
          <w:p w:rsidR="00C916B5" w:rsidRPr="008F5628" w:rsidRDefault="00C916B5" w:rsidP="0029437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زیدو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شت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درا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ورینوم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بسه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حال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جانکشن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ورتروپلویک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خونریزی </w:t>
            </w:r>
            <w:r w:rsidRPr="008F5628">
              <w:rPr>
                <w:rFonts w:ascii="BMitraBold" w:cs="BMitraBold"/>
                <w:b/>
                <w:bCs/>
                <w:sz w:val="20"/>
                <w:szCs w:val="20"/>
                <w:rtl/>
              </w:rPr>
              <w:t>–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 عفونت</w:t>
            </w:r>
          </w:p>
          <w:p w:rsidR="00C916B5" w:rsidRPr="008F5628" w:rsidRDefault="00C916B5" w:rsidP="008F56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عمل مجدد</w:t>
            </w:r>
          </w:p>
          <w:p w:rsidR="00C916B5" w:rsidRDefault="00C916B5" w:rsidP="008F56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از به </w:t>
            </w:r>
            <w:r w:rsidRPr="008F5628">
              <w:rPr>
                <w:rFonts w:cs="B Nazanin"/>
                <w:b/>
                <w:bCs/>
                <w:sz w:val="20"/>
                <w:szCs w:val="20"/>
              </w:rPr>
              <w:t>ESWL</w:t>
            </w:r>
            <w:r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س از </w:t>
            </w:r>
            <w:r w:rsidR="00914610" w:rsidRPr="008F5628">
              <w:rPr>
                <w:rFonts w:cs="B Nazanin" w:hint="cs"/>
                <w:b/>
                <w:bCs/>
                <w:sz w:val="20"/>
                <w:szCs w:val="20"/>
                <w:rtl/>
              </w:rPr>
              <w:t>عمل</w:t>
            </w:r>
          </w:p>
          <w:p w:rsidR="00186E5C" w:rsidRPr="008F5628" w:rsidRDefault="00186E5C" w:rsidP="00186E5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فرکتومی</w:t>
            </w:r>
          </w:p>
          <w:p w:rsidR="00186E5C" w:rsidRPr="008F5628" w:rsidRDefault="00186E5C" w:rsidP="00186E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lastRenderedPageBreak/>
              <w:t>جراحی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باز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سنگ</w:t>
            </w:r>
          </w:p>
          <w:p w:rsidR="00C916B5" w:rsidRPr="00523018" w:rsidRDefault="00C916B5" w:rsidP="0029437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</w:rPr>
            </w:pPr>
            <w:r w:rsidRPr="00523018">
              <w:rPr>
                <w:rFonts w:cs="B Titr" w:hint="cs"/>
                <w:rtl/>
              </w:rPr>
              <w:t>10</w:t>
            </w:r>
          </w:p>
        </w:tc>
      </w:tr>
      <w:tr w:rsidR="00C916B5" w:rsidRPr="00523018" w:rsidTr="00C916B5">
        <w:trPr>
          <w:trHeight w:val="2240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فرکتومی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زیدو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شت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درا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ورینوم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بسه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حال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جانکشن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ورتروپلویک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عمل باز</w:t>
            </w:r>
          </w:p>
          <w:p w:rsidR="00C916B5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6C50F4" w:rsidRPr="008F5628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جراحی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لاپاروسکوپیک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سنگ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1</w:t>
            </w:r>
          </w:p>
        </w:tc>
      </w:tr>
      <w:tr w:rsidR="00C916B5" w:rsidRPr="00523018" w:rsidTr="00C916B5"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کروز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زوال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امل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نیس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ا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گلنس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ها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اژو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وتر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فیستول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ئا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جرا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از شدن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گلنس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وردی(کجی آلت )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ماتو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وتاهی پنیس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شکل غیر طبیعی آلت</w:t>
            </w: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52301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970B75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970B75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970B75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970B75" w:rsidRPr="008F5628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جراحی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  <w:lang w:bidi="fa-IR"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هیپوسپادیازیس</w:t>
            </w: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2</w:t>
            </w:r>
          </w:p>
        </w:tc>
      </w:tr>
      <w:tr w:rsidR="00C916B5" w:rsidRPr="00523018" w:rsidTr="00C916B5"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FC9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>
              <w:rPr>
                <w:rFonts w:ascii="BMitraBold"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677035</wp:posOffset>
                      </wp:positionH>
                      <wp:positionV relativeFrom="paragraph">
                        <wp:posOffset>-232410</wp:posOffset>
                      </wp:positionV>
                      <wp:extent cx="1689100" cy="635"/>
                      <wp:effectExtent l="0" t="0" r="6350" b="18415"/>
                      <wp:wrapNone/>
                      <wp:docPr id="2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89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388BA" id=" 7" o:spid="_x0000_s1026" type="#_x0000_t32" style="position:absolute;margin-left:-132.05pt;margin-top:-18.3pt;width:13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">
                      <o:lock v:ext="edit" shapetype="f"/>
                    </v:shape>
                  </w:pict>
                </mc:Fallback>
              </mc:AlternateConten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تروفی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یضه-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گانگرن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یضه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کیکتومی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صدم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ل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روق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یلیاک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انه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زخ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پیدیدیموارکیت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ماتو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ش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زخ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یدروسل</w:t>
            </w:r>
          </w:p>
          <w:p w:rsidR="00C916B5" w:rsidRDefault="00186E5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کوچک شدن بیضه</w:t>
            </w:r>
          </w:p>
          <w:p w:rsidR="006C50F4" w:rsidRPr="008F5628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جراحی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هرنی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3</w:t>
            </w:r>
          </w:p>
        </w:tc>
      </w:tr>
      <w:tr w:rsidR="00C916B5" w:rsidRPr="00523018" w:rsidTr="00C916B5">
        <w:trPr>
          <w:trHeight w:val="1313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فرکتومی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</w:t>
            </w:r>
          </w:p>
          <w:p w:rsidR="00C916B5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</w:p>
          <w:p w:rsidR="006C50F4" w:rsidRPr="008F5628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جراحی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اندوسکوپیک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و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باز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رفلاکس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4</w:t>
            </w:r>
          </w:p>
        </w:tc>
      </w:tr>
      <w:tr w:rsidR="00C916B5" w:rsidRPr="00523018" w:rsidTr="00294378">
        <w:trPr>
          <w:trHeight w:val="1358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عمل مجدد</w:t>
            </w:r>
          </w:p>
          <w:p w:rsidR="00C916B5" w:rsidRPr="008F5628" w:rsidRDefault="000C146B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فیستول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دراری</w:t>
            </w:r>
          </w:p>
          <w:p w:rsidR="0052301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عوارض </w:t>
            </w:r>
            <w:r w:rsidRPr="008F5628">
              <w:rPr>
                <w:rFonts w:cs="B Nazanin"/>
                <w:b/>
                <w:bCs/>
                <w:sz w:val="20"/>
                <w:szCs w:val="20"/>
              </w:rPr>
              <w:t>D.J</w:t>
            </w: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6C50F4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6C50F4" w:rsidRPr="008F5628" w:rsidRDefault="006C50F4" w:rsidP="006C50F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پیلوپلاستی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5</w:t>
            </w:r>
          </w:p>
        </w:tc>
      </w:tr>
      <w:tr w:rsidR="00C916B5" w:rsidRPr="00523018" w:rsidTr="00294378">
        <w:trPr>
          <w:trHeight w:val="80"/>
        </w:trPr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</w:tcPr>
          <w:p w:rsidR="00294378" w:rsidRPr="008F5628" w:rsidRDefault="00294378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294378" w:rsidRPr="008F5628" w:rsidRDefault="00294378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 محل اتصال حالب به روده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یدرونفروز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شکیل سنگ در پاوچ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 تومور در محل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ناستوموز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 سمیک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طر مرگ ومیر</w:t>
            </w: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294378" w:rsidRPr="008F5628" w:rsidRDefault="0029437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-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نسدا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شت</w:t>
            </w:r>
            <w:r w:rsidR="000C146B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 مدفوع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توما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ومو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شت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ناستوموز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حالب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عمل مجد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پیشرفت کند و نیاز به شیمی درمانی ورادیوتراپی</w:t>
            </w:r>
          </w:p>
          <w:p w:rsidR="0029437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  <w:lang w:bidi="fa-IR"/>
              </w:rPr>
              <w:t>مرگ ومیر</w:t>
            </w:r>
          </w:p>
          <w:p w:rsidR="00D6079A" w:rsidRPr="008F5628" w:rsidRDefault="00D6079A" w:rsidP="00D6079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 محل اتصال حالب به روده</w:t>
            </w:r>
          </w:p>
          <w:p w:rsidR="00D6079A" w:rsidRPr="008F5628" w:rsidRDefault="00D6079A" w:rsidP="00D6079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یدرونفروز</w:t>
            </w:r>
          </w:p>
          <w:p w:rsidR="00D6079A" w:rsidRPr="008F5628" w:rsidRDefault="00D6079A" w:rsidP="00D6079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شکیل سنگ در پاوچ</w:t>
            </w:r>
          </w:p>
          <w:p w:rsidR="00D6079A" w:rsidRPr="008F5628" w:rsidRDefault="00D6079A" w:rsidP="00D6079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 تومور در محل</w:t>
            </w:r>
          </w:p>
          <w:p w:rsidR="00D6079A" w:rsidRPr="008F5628" w:rsidRDefault="00D6079A" w:rsidP="00D6079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ناستوموز</w:t>
            </w:r>
          </w:p>
          <w:p w:rsidR="00D6079A" w:rsidRPr="008F5628" w:rsidRDefault="00D6079A" w:rsidP="00D6079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 سمیک</w:t>
            </w:r>
          </w:p>
          <w:p w:rsidR="00D6079A" w:rsidRPr="008F5628" w:rsidRDefault="00D6079A" w:rsidP="00D6079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طر مرگ ومیر</w:t>
            </w:r>
          </w:p>
          <w:p w:rsidR="00294378" w:rsidRPr="008F5628" w:rsidRDefault="0029437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294378" w:rsidRPr="008F5628" w:rsidRDefault="0029437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294378" w:rsidRPr="008F5628" w:rsidRDefault="0029437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294378" w:rsidRDefault="0029437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970B75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970B75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970B75" w:rsidRPr="008F5628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رادیکال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سیستکتومی</w:t>
            </w:r>
          </w:p>
          <w:p w:rsidR="00C916B5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  <w:p w:rsidR="00970B75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  <w:p w:rsidR="00970B75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  <w:p w:rsidR="00970B75" w:rsidRPr="00523018" w:rsidRDefault="00970B75" w:rsidP="00970B75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6</w:t>
            </w:r>
          </w:p>
        </w:tc>
      </w:tr>
      <w:tr w:rsidR="00C916B5" w:rsidRPr="00523018" w:rsidTr="00C916B5"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8F5628" w:rsidRDefault="00C91FC9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MitraBold"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581785</wp:posOffset>
                      </wp:positionH>
                      <wp:positionV relativeFrom="paragraph">
                        <wp:posOffset>-608330</wp:posOffset>
                      </wp:positionV>
                      <wp:extent cx="1409700" cy="9525"/>
                      <wp:effectExtent l="0" t="0" r="0" b="9525"/>
                      <wp:wrapNone/>
                      <wp:docPr id="1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409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0EAB0" id=" 8" o:spid="_x0000_s1026" type="#_x0000_t32" style="position:absolute;margin-left:-124.55pt;margin-top:-47.9pt;width:111pt;height: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="00C916B5"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="00C916B5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ل رکتوم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روق بزرگ</w:t>
            </w:r>
          </w:p>
          <w:p w:rsidR="000C146B" w:rsidRPr="008F5628" w:rsidRDefault="000C146B" w:rsidP="008B4C8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i/>
                <w:iCs/>
                <w:sz w:val="20"/>
                <w:szCs w:val="20"/>
              </w:rPr>
            </w:pPr>
            <w:r w:rsidRPr="008F5628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  <w:t>عصب ا</w:t>
            </w:r>
            <w:r w:rsidR="008B4C8C" w:rsidRPr="008F5628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ی</w:t>
            </w:r>
            <w:r w:rsidRPr="008F5628">
              <w:rPr>
                <w:rStyle w:val="Emphasis"/>
                <w:rFonts w:cs="B Nazanin"/>
                <w:b/>
                <w:bCs/>
                <w:i w:val="0"/>
                <w:iCs w:val="0"/>
                <w:sz w:val="20"/>
                <w:szCs w:val="20"/>
                <w:rtl/>
              </w:rPr>
              <w:t>توراتور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ماتوم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لگن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حالب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ب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ختیار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درا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اتوان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جنس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کتو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نگی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گردن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انه</w:t>
            </w:r>
            <w:r w:rsidR="00523018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 xml:space="preserve"> و مجرا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ومو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هورمون درمان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lastRenderedPageBreak/>
              <w:t>نیاز به رادیو تراپی</w:t>
            </w: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غیر قابل عمل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lastRenderedPageBreak/>
              <w:t>رادیکال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پروستاتکتومی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7</w:t>
            </w:r>
          </w:p>
        </w:tc>
      </w:tr>
      <w:tr w:rsidR="00C916B5" w:rsidRPr="00523018" w:rsidTr="00C916B5"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0C146B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سایر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رگانها</w:t>
            </w:r>
          </w:p>
          <w:p w:rsidR="00C916B5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ثل</w:t>
            </w:r>
          </w:p>
          <w:p w:rsidR="000C146B" w:rsidRPr="008F562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روده و عروق بزرگ</w:t>
            </w:r>
          </w:p>
          <w:p w:rsidR="00C916B5" w:rsidRPr="008F562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ومور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زخ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ماتو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ورینوم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بسه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نفرکتوم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دیالیز</w:t>
            </w: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غیر قابل جراحی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رادیکال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نفرکتومی</w:t>
            </w: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</w:rPr>
            </w:pPr>
          </w:p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8</w:t>
            </w:r>
          </w:p>
        </w:tc>
      </w:tr>
      <w:tr w:rsidR="000C146B" w:rsidRPr="00523018" w:rsidTr="00C916B5"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146B" w:rsidRPr="00523018" w:rsidRDefault="000C146B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8B4C8C" w:rsidRPr="00523018" w:rsidRDefault="008B4C8C" w:rsidP="008B4C8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اسیب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سایر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ارگانها</w:t>
            </w:r>
          </w:p>
          <w:p w:rsidR="000C146B" w:rsidRPr="00523018" w:rsidRDefault="000C146B" w:rsidP="008B4C8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2808" w:type="dxa"/>
            <w:vAlign w:val="center"/>
          </w:tcPr>
          <w:p w:rsidR="008B4C8C" w:rsidRPr="008F5628" w:rsidRDefault="008B4C8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خونریزی</w:t>
            </w:r>
            <w:r w:rsidR="00B25F9E"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(زود رس و دیر رس)</w:t>
            </w:r>
          </w:p>
          <w:p w:rsidR="008B4C8C" w:rsidRPr="008F5628" w:rsidRDefault="008B4C8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تومور</w:t>
            </w:r>
          </w:p>
          <w:p w:rsidR="008B4C8C" w:rsidRPr="008F5628" w:rsidRDefault="008B4C8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زخم</w:t>
            </w:r>
          </w:p>
          <w:p w:rsidR="008B4C8C" w:rsidRPr="008F5628" w:rsidRDefault="008B4C8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هماتوم</w:t>
            </w:r>
          </w:p>
          <w:p w:rsidR="008B4C8C" w:rsidRPr="008F5628" w:rsidRDefault="008B4C8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یورینوم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F5628">
              <w:rPr>
                <w:rFonts w:ascii="BMitraBold" w:cs="B Nazanin"/>
                <w:b/>
                <w:bCs/>
                <w:sz w:val="20"/>
                <w:szCs w:val="20"/>
              </w:rPr>
              <w:t xml:space="preserve"> </w:t>
            </w: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بسه</w:t>
            </w:r>
          </w:p>
          <w:p w:rsidR="008B4C8C" w:rsidRPr="008F5628" w:rsidRDefault="008B4C8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نفرکتومی</w:t>
            </w:r>
          </w:p>
          <w:p w:rsidR="008B4C8C" w:rsidRPr="008F5628" w:rsidRDefault="008B4C8C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نیاز به دیالیز</w:t>
            </w:r>
          </w:p>
          <w:p w:rsidR="000C146B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مارژین مثبت</w:t>
            </w:r>
          </w:p>
        </w:tc>
        <w:tc>
          <w:tcPr>
            <w:tcW w:w="2028" w:type="dxa"/>
            <w:vAlign w:val="center"/>
          </w:tcPr>
          <w:p w:rsidR="000C146B" w:rsidRPr="0052301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پارشیل</w:t>
            </w:r>
            <w:r w:rsidRPr="00523018">
              <w:rPr>
                <w:rFonts w:ascii="BMitraBold" w:cs="B Nazanin"/>
                <w:b/>
                <w:bCs/>
              </w:rPr>
              <w:t xml:space="preserve"> </w:t>
            </w:r>
            <w:r w:rsidRPr="00523018">
              <w:rPr>
                <w:rFonts w:ascii="BMitraBold" w:cs="B Nazanin" w:hint="cs"/>
                <w:b/>
                <w:bCs/>
                <w:rtl/>
              </w:rPr>
              <w:t>نفرکتومی</w:t>
            </w:r>
          </w:p>
          <w:p w:rsidR="000C146B" w:rsidRPr="00523018" w:rsidRDefault="000C146B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</w:p>
        </w:tc>
        <w:tc>
          <w:tcPr>
            <w:tcW w:w="654" w:type="dxa"/>
            <w:vAlign w:val="center"/>
          </w:tcPr>
          <w:p w:rsidR="000C146B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19</w:t>
            </w:r>
          </w:p>
        </w:tc>
      </w:tr>
      <w:tr w:rsidR="00C916B5" w:rsidRPr="00523018" w:rsidTr="00C916B5"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6B5" w:rsidRPr="00523018" w:rsidRDefault="00C916B5" w:rsidP="00294378">
            <w:pPr>
              <w:jc w:val="center"/>
              <w:rPr>
                <w:rFonts w:cs="B Tit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</w:tcBorders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نیاز به ارکیکتومی</w:t>
            </w:r>
          </w:p>
        </w:tc>
        <w:tc>
          <w:tcPr>
            <w:tcW w:w="2808" w:type="dxa"/>
            <w:vAlign w:val="center"/>
          </w:tcPr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سیب اپیدیدم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اسیب وازدفرن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فونت زخم وبیضه</w:t>
            </w: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آبسه اسکروتوم</w:t>
            </w:r>
          </w:p>
          <w:p w:rsidR="00523018" w:rsidRPr="008F5628" w:rsidRDefault="00523018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  <w:r w:rsidRPr="008F5628">
              <w:rPr>
                <w:rFonts w:ascii="BMitraBold" w:cs="B Nazanin" w:hint="cs"/>
                <w:b/>
                <w:bCs/>
                <w:sz w:val="20"/>
                <w:szCs w:val="20"/>
                <w:rtl/>
              </w:rPr>
              <w:t>عود</w:t>
            </w: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  <w:p w:rsidR="00C916B5" w:rsidRPr="008F5628" w:rsidRDefault="00C916B5" w:rsidP="008F562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8" w:type="dxa"/>
            <w:vAlign w:val="center"/>
          </w:tcPr>
          <w:p w:rsidR="00C916B5" w:rsidRPr="00523018" w:rsidRDefault="00C916B5" w:rsidP="0029437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Nazanin"/>
                <w:b/>
                <w:bCs/>
                <w:rtl/>
              </w:rPr>
            </w:pPr>
            <w:r w:rsidRPr="00523018">
              <w:rPr>
                <w:rFonts w:ascii="BMitraBold" w:cs="B Nazanin" w:hint="cs"/>
                <w:b/>
                <w:bCs/>
                <w:rtl/>
              </w:rPr>
              <w:t>هیدروسل</w:t>
            </w:r>
          </w:p>
        </w:tc>
        <w:tc>
          <w:tcPr>
            <w:tcW w:w="654" w:type="dxa"/>
            <w:vAlign w:val="center"/>
          </w:tcPr>
          <w:p w:rsidR="00C916B5" w:rsidRPr="00523018" w:rsidRDefault="00294378" w:rsidP="00294378">
            <w:pPr>
              <w:jc w:val="center"/>
              <w:rPr>
                <w:rFonts w:cs="B Titr"/>
                <w:rtl/>
              </w:rPr>
            </w:pPr>
            <w:r w:rsidRPr="00523018">
              <w:rPr>
                <w:rFonts w:cs="B Titr" w:hint="cs"/>
                <w:rtl/>
              </w:rPr>
              <w:t>20</w:t>
            </w:r>
          </w:p>
        </w:tc>
      </w:tr>
    </w:tbl>
    <w:p w:rsidR="00294378" w:rsidRPr="00523018" w:rsidRDefault="00294378" w:rsidP="00294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MitraBold" w:cs="B Titr"/>
          <w:b/>
          <w:bCs/>
          <w:rtl/>
        </w:rPr>
      </w:pPr>
    </w:p>
    <w:p w:rsidR="00294378" w:rsidRDefault="00294378" w:rsidP="00294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MitraBold" w:cs="B Titr"/>
          <w:b/>
          <w:bCs/>
          <w:rtl/>
        </w:rPr>
      </w:pPr>
    </w:p>
    <w:p w:rsidR="008F5628" w:rsidRDefault="008F5628" w:rsidP="008F562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MitraBold" w:cs="B Titr"/>
          <w:b/>
          <w:bCs/>
          <w:rtl/>
        </w:rPr>
      </w:pPr>
    </w:p>
    <w:p w:rsidR="008F5628" w:rsidRDefault="008F5628" w:rsidP="008F562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MitraBold" w:cs="B Titr"/>
          <w:b/>
          <w:bCs/>
          <w:rtl/>
        </w:rPr>
      </w:pPr>
    </w:p>
    <w:p w:rsidR="008F5628" w:rsidRPr="00523018" w:rsidRDefault="008F5628" w:rsidP="008F562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MitraBold" w:cs="B Titr"/>
          <w:b/>
          <w:bCs/>
          <w:rtl/>
        </w:rPr>
      </w:pP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Titr"/>
          <w:b/>
          <w:bCs/>
        </w:rPr>
      </w:pPr>
      <w:r w:rsidRPr="00523018">
        <w:rPr>
          <w:rFonts w:ascii="BMitraBold" w:cs="B Titr" w:hint="cs"/>
          <w:b/>
          <w:bCs/>
          <w:rtl/>
        </w:rPr>
        <w:t>عوارض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معمول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جراحی</w:t>
      </w:r>
      <w:r w:rsidRPr="00523018">
        <w:rPr>
          <w:rFonts w:ascii="BMitraBold" w:cs="B Titr"/>
          <w:b/>
          <w:bCs/>
        </w:rPr>
        <w:t>: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Titr"/>
          <w:b/>
          <w:bCs/>
        </w:rPr>
      </w:pPr>
      <w:r w:rsidRPr="00523018">
        <w:rPr>
          <w:rFonts w:ascii="BMitraBold" w:cs="B Titr" w:hint="cs"/>
          <w:b/>
          <w:bCs/>
          <w:rtl/>
        </w:rPr>
        <w:t>پزشک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د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صورتی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مقص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شناخته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می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شود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که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یکی</w:t>
      </w:r>
      <w:r w:rsidR="000C146B" w:rsidRPr="00523018">
        <w:rPr>
          <w:rFonts w:ascii="BMitraBold" w:cs="B Titr" w:hint="cs"/>
          <w:b/>
          <w:bCs/>
          <w:rtl/>
        </w:rPr>
        <w:t xml:space="preserve"> از 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شروط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زی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برقرا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باشد</w:t>
      </w:r>
      <w:r w:rsidRPr="00523018">
        <w:rPr>
          <w:rFonts w:ascii="BMitraBold" w:cs="B Titr"/>
          <w:b/>
          <w:bCs/>
        </w:rPr>
        <w:t>: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کوتاه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د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درمان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وقع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و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ناسب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و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شاور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ها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لازم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انجام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جراح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دون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ندیکاسیون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تشخیص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شتبا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و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جراح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نامناسب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rtl/>
        </w:rPr>
      </w:pP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رضایت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گاهان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ز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یما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ا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توضیح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عوارض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خذ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نشد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اشد</w:t>
      </w:r>
    </w:p>
    <w:p w:rsidR="00294378" w:rsidRPr="00523018" w:rsidRDefault="00294378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rtl/>
        </w:rPr>
      </w:pP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ind w:left="360" w:hanging="360"/>
        <w:rPr>
          <w:rFonts w:ascii="BMitraBold" w:cs="B Titr"/>
          <w:b/>
          <w:bCs/>
        </w:rPr>
      </w:pPr>
      <w:r w:rsidRPr="00523018">
        <w:rPr>
          <w:rFonts w:ascii="BMitraBold" w:cs="B Titr"/>
          <w:b/>
          <w:bCs/>
        </w:rPr>
        <w:t>**</w:t>
      </w:r>
      <w:r w:rsidRPr="00523018">
        <w:rPr>
          <w:rFonts w:ascii="BMitraBold" w:cs="B Titr" w:hint="cs"/>
          <w:b/>
          <w:bCs/>
          <w:rtl/>
        </w:rPr>
        <w:t>عوارض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غی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معمول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جراحی</w:t>
      </w:r>
      <w:r w:rsidRPr="00523018">
        <w:rPr>
          <w:rFonts w:ascii="BMitraBold" w:cs="B Titr"/>
          <w:b/>
          <w:bCs/>
        </w:rPr>
        <w:t>:</w:t>
      </w:r>
    </w:p>
    <w:p w:rsidR="00C916B5" w:rsidRDefault="00C916B5" w:rsidP="00294378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rtl/>
        </w:rPr>
      </w:pPr>
      <w:r w:rsidRPr="00523018">
        <w:rPr>
          <w:rFonts w:ascii="BMitraBold" w:cs="B Nazanin" w:hint="cs"/>
          <w:b/>
          <w:bCs/>
          <w:rtl/>
        </w:rPr>
        <w:t>د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کث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وارد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نشان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عدم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هارت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ود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و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پزشک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اید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قص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شناخت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شود</w:t>
      </w:r>
    </w:p>
    <w:p w:rsidR="000E2995" w:rsidRPr="00523018" w:rsidRDefault="000E2995" w:rsidP="000E299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rtl/>
        </w:rPr>
      </w:pPr>
      <w:r>
        <w:rPr>
          <w:rFonts w:ascii="BMitraBold" w:cs="B Nazanin" w:hint="cs"/>
          <w:b/>
          <w:bCs/>
          <w:rtl/>
        </w:rPr>
        <w:t>تعریف مهارت</w:t>
      </w:r>
      <w:r w:rsidR="00B25F9E">
        <w:rPr>
          <w:rFonts w:ascii="BMitraBold" w:cs="B Nazanin" w:hint="cs"/>
          <w:b/>
          <w:bCs/>
          <w:rtl/>
        </w:rPr>
        <w:t xml:space="preserve">(تعریف شده </w:t>
      </w:r>
      <w:r>
        <w:rPr>
          <w:rFonts w:ascii="BMitraBold" w:cs="B Nazanin" w:hint="cs"/>
          <w:b/>
          <w:bCs/>
          <w:rtl/>
        </w:rPr>
        <w:t xml:space="preserve"> با نظر کارشناس خبره )</w:t>
      </w:r>
    </w:p>
    <w:p w:rsidR="00294378" w:rsidRPr="00523018" w:rsidRDefault="00294378" w:rsidP="00294378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  <w:rtl/>
        </w:rPr>
      </w:pP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ind w:left="360" w:hanging="270"/>
        <w:rPr>
          <w:rFonts w:ascii="BMitraBold" w:cs="B Titr"/>
          <w:b/>
          <w:bCs/>
        </w:rPr>
      </w:pPr>
      <w:r w:rsidRPr="00523018">
        <w:rPr>
          <w:rFonts w:ascii="BMitraBold" w:cs="B Titr"/>
          <w:b/>
          <w:bCs/>
        </w:rPr>
        <w:t>***</w:t>
      </w:r>
      <w:r w:rsidRPr="00523018">
        <w:rPr>
          <w:rFonts w:ascii="BMitraBold" w:cs="B Titr" w:hint="cs"/>
          <w:b/>
          <w:bCs/>
          <w:rtl/>
        </w:rPr>
        <w:t>عوارض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غی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جراحی</w:t>
      </w:r>
      <w:r w:rsidRPr="00523018">
        <w:rPr>
          <w:rFonts w:ascii="BMitraBold" w:cs="B Titr"/>
          <w:b/>
          <w:bCs/>
        </w:rPr>
        <w:t>:</w:t>
      </w:r>
    </w:p>
    <w:p w:rsidR="00C916B5" w:rsidRPr="00523018" w:rsidRDefault="00C916B5" w:rsidP="00294378">
      <w:pPr>
        <w:pStyle w:val="ListParagraph"/>
        <w:autoSpaceDE w:val="0"/>
        <w:autoSpaceDN w:val="0"/>
        <w:bidi/>
        <w:adjustRightInd w:val="0"/>
        <w:spacing w:after="0" w:line="240" w:lineRule="auto"/>
        <w:ind w:hanging="270"/>
        <w:rPr>
          <w:rFonts w:ascii="BMitraBold" w:cs="B Titr"/>
          <w:b/>
          <w:bCs/>
        </w:rPr>
      </w:pPr>
      <w:r w:rsidRPr="00523018">
        <w:rPr>
          <w:rFonts w:ascii="BMitraBold" w:cs="B Titr" w:hint="cs"/>
          <w:b/>
          <w:bCs/>
          <w:rtl/>
        </w:rPr>
        <w:t>پزشک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د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صورتی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مقص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شناخته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می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شود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که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یکی</w:t>
      </w:r>
      <w:r w:rsidRPr="00523018">
        <w:rPr>
          <w:rFonts w:ascii="BMitraBold" w:cs="B Titr"/>
          <w:b/>
          <w:bCs/>
        </w:rPr>
        <w:t xml:space="preserve"> </w:t>
      </w:r>
      <w:r w:rsidR="000C146B" w:rsidRPr="00523018">
        <w:rPr>
          <w:rFonts w:ascii="BMitraBold" w:cs="B Titr" w:hint="cs"/>
          <w:b/>
          <w:bCs/>
          <w:rtl/>
        </w:rPr>
        <w:t xml:space="preserve"> از</w:t>
      </w:r>
      <w:r w:rsidRPr="00523018">
        <w:rPr>
          <w:rFonts w:ascii="BMitraBold" w:cs="B Titr" w:hint="cs"/>
          <w:b/>
          <w:bCs/>
          <w:rtl/>
        </w:rPr>
        <w:t>شروط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زی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برقرار</w:t>
      </w:r>
      <w:r w:rsidRPr="00523018">
        <w:rPr>
          <w:rFonts w:ascii="BMitraBold" w:cs="B Titr"/>
          <w:b/>
          <w:bCs/>
        </w:rPr>
        <w:t xml:space="preserve"> </w:t>
      </w:r>
      <w:r w:rsidRPr="00523018">
        <w:rPr>
          <w:rFonts w:ascii="BMitraBold" w:cs="B Titr" w:hint="cs"/>
          <w:b/>
          <w:bCs/>
          <w:rtl/>
        </w:rPr>
        <w:t>باشد</w:t>
      </w:r>
      <w:r w:rsidRPr="00523018">
        <w:rPr>
          <w:rFonts w:ascii="BMitraBold" w:cs="B Titr"/>
          <w:b/>
          <w:bCs/>
        </w:rPr>
        <w:t>: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کوتاه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د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درمان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وقع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و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ناسب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و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شاور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ها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لازم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عدم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نجام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شاور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ها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ناسب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قبل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ز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جراحی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انجام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جراح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دون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ندیکاسیون</w:t>
      </w:r>
    </w:p>
    <w:p w:rsidR="00C916B5" w:rsidRPr="00523018" w:rsidRDefault="00C916B5" w:rsidP="0052301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BMitraBold" w:cs="B Nazanin"/>
          <w:b/>
          <w:bCs/>
        </w:rPr>
        <w:t>-</w:t>
      </w:r>
      <w:r w:rsidR="00523018"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اقدامات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پروفیلاکتیک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ناسب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نجام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نشد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اشد</w:t>
      </w:r>
    </w:p>
    <w:p w:rsidR="00C916B5" w:rsidRPr="00523018" w:rsidRDefault="00C916B5" w:rsidP="00294378">
      <w:pPr>
        <w:autoSpaceDE w:val="0"/>
        <w:autoSpaceDN w:val="0"/>
        <w:bidi/>
        <w:adjustRightInd w:val="0"/>
        <w:spacing w:after="0" w:line="240" w:lineRule="auto"/>
        <w:rPr>
          <w:rFonts w:ascii="BMitraBold" w:cs="B Nazanin"/>
          <w:b/>
          <w:bCs/>
        </w:rPr>
      </w:pPr>
      <w:r w:rsidRPr="00523018">
        <w:rPr>
          <w:rFonts w:ascii="ArialMT" w:hAnsi="ArialMT" w:cs="B Nazanin"/>
          <w:b/>
          <w:bCs/>
        </w:rPr>
        <w:t>-</w:t>
      </w:r>
      <w:r w:rsidRPr="00523018">
        <w:rPr>
          <w:rFonts w:ascii="BMitraBold" w:cs="B Nazanin" w:hint="cs"/>
          <w:b/>
          <w:bCs/>
          <w:rtl/>
        </w:rPr>
        <w:t>د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صورتیک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عوارض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ستقیما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د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ث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بالات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یا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حتیاط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یا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عدم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هارت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پزشک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اشد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ثل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خونریزی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غی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عمول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یا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اصلاح نشد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منجر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BMitraBold" w:cs="B Nazanin" w:hint="cs"/>
          <w:b/>
          <w:bCs/>
          <w:rtl/>
        </w:rPr>
        <w:t>به</w:t>
      </w:r>
      <w:r w:rsidRPr="00523018">
        <w:rPr>
          <w:rFonts w:ascii="BMitraBold" w:cs="B Nazanin"/>
          <w:b/>
          <w:bCs/>
        </w:rPr>
        <w:t xml:space="preserve"> </w:t>
      </w:r>
      <w:r w:rsidRPr="00523018">
        <w:rPr>
          <w:rFonts w:ascii="Calibri-Bold" w:hAnsi="Calibri-Bold" w:cs="B Nazanin"/>
          <w:b/>
          <w:bCs/>
        </w:rPr>
        <w:t>ATN</w:t>
      </w:r>
      <w:r w:rsidRPr="00523018">
        <w:rPr>
          <w:rFonts w:ascii="BMitraBold" w:cs="B Nazanin"/>
        </w:rPr>
        <w:t>_</w:t>
      </w:r>
    </w:p>
    <w:p w:rsidR="00C916B5" w:rsidRPr="00523018" w:rsidRDefault="00C916B5" w:rsidP="00294378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sectPr w:rsidR="00C916B5" w:rsidRPr="00523018" w:rsidSect="00861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B5"/>
    <w:rsid w:val="000C146B"/>
    <w:rsid w:val="000D563F"/>
    <w:rsid w:val="000E2995"/>
    <w:rsid w:val="00186E5C"/>
    <w:rsid w:val="00263A5A"/>
    <w:rsid w:val="00294378"/>
    <w:rsid w:val="002F4308"/>
    <w:rsid w:val="003364D3"/>
    <w:rsid w:val="00374CAE"/>
    <w:rsid w:val="00523018"/>
    <w:rsid w:val="006C50F4"/>
    <w:rsid w:val="006D39BA"/>
    <w:rsid w:val="00745942"/>
    <w:rsid w:val="0082182A"/>
    <w:rsid w:val="008320E8"/>
    <w:rsid w:val="00861F5F"/>
    <w:rsid w:val="008B4C8C"/>
    <w:rsid w:val="008C10DB"/>
    <w:rsid w:val="008F5628"/>
    <w:rsid w:val="00914610"/>
    <w:rsid w:val="00970B75"/>
    <w:rsid w:val="00B25F9E"/>
    <w:rsid w:val="00C916B5"/>
    <w:rsid w:val="00C91FC9"/>
    <w:rsid w:val="00CB7EB2"/>
    <w:rsid w:val="00D6079A"/>
    <w:rsid w:val="00DC3926"/>
    <w:rsid w:val="00F10DB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32"/>
      </o:rules>
    </o:shapelayout>
  </w:shapeDefaults>
  <w:decimalSymbol w:val="."/>
  <w:listSeparator w:val=","/>
  <w15:docId w15:val="{27FD49C8-C105-5E42-B28A-06EF70F6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16B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14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45A3-EE2E-4C91-B5B0-4640272385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_joshaghani</dc:creator>
  <cp:lastModifiedBy>seyyed mohammad Ghahestani</cp:lastModifiedBy>
  <cp:revision>2</cp:revision>
  <dcterms:created xsi:type="dcterms:W3CDTF">2020-06-11T20:03:00Z</dcterms:created>
  <dcterms:modified xsi:type="dcterms:W3CDTF">2020-06-11T20:03:00Z</dcterms:modified>
</cp:coreProperties>
</file>